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1BCF" w14:textId="77777777" w:rsidR="001467C7" w:rsidRDefault="001467C7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71568942" w14:textId="77777777" w:rsidR="001467C7" w:rsidRDefault="001467C7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14:paraId="0A862031" w14:textId="6CBB87D3" w:rsidR="00D8344C" w:rsidRPr="00D55B9C" w:rsidRDefault="00D8344C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D55B9C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51D90261" w14:textId="77777777" w:rsidR="002D14F0" w:rsidRPr="00D55B9C" w:rsidRDefault="002D14F0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8DB9A9" w14:textId="435FEB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59ED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16187BA3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D59ED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444BDDA1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FD59ED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6E05AA75" w14:textId="77777777" w:rsidR="001467C7" w:rsidRDefault="001467C7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6E83B82" w14:textId="1FDCA07D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D59ED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463FD7C6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A458FFD" w14:textId="77777777" w:rsidR="00D8344C" w:rsidRPr="00FD59ED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FD59ED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79B19434" w14:textId="62448C04" w:rsidR="00D8344C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BC6864" w14:textId="77777777" w:rsidR="001467C7" w:rsidRPr="00FD59ED" w:rsidRDefault="001467C7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C8F910B" w14:textId="611F0D73" w:rsidR="00D8344C" w:rsidRPr="00FD59ED" w:rsidRDefault="00D8344C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9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731B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A200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.10.2021</w:t>
      </w:r>
      <w:r w:rsidR="00731B8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FD59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FD59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F70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FD59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 w:rsidR="00A2005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36</w:t>
      </w:r>
    </w:p>
    <w:p w14:paraId="1ABC1A1B" w14:textId="77777777" w:rsidR="00D8344C" w:rsidRPr="00FD59ED" w:rsidRDefault="00D8344C" w:rsidP="00D83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9ED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7F295C0F" w14:textId="77777777" w:rsidR="002D14F0" w:rsidRPr="00FD59ED" w:rsidRDefault="002D14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368C5A5" w14:textId="77777777" w:rsidR="002D14F0" w:rsidRPr="00FD59ED" w:rsidRDefault="002D14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C852B88" w14:textId="77777777" w:rsidR="00731B86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C808F0">
        <w:rPr>
          <w:rFonts w:ascii="Times New Roman" w:hAnsi="Times New Roman"/>
          <w:color w:val="000000"/>
          <w:sz w:val="28"/>
          <w:szCs w:val="28"/>
        </w:rPr>
        <w:t xml:space="preserve"> внес</w:t>
      </w:r>
      <w:r>
        <w:rPr>
          <w:rFonts w:ascii="Times New Roman" w:hAnsi="Times New Roman"/>
          <w:color w:val="000000"/>
          <w:sz w:val="28"/>
          <w:szCs w:val="28"/>
        </w:rPr>
        <w:t xml:space="preserve">ении </w:t>
      </w:r>
      <w:r w:rsidR="00C808F0">
        <w:rPr>
          <w:rFonts w:ascii="Times New Roman" w:hAnsi="Times New Roman"/>
          <w:color w:val="000000"/>
          <w:sz w:val="28"/>
          <w:szCs w:val="28"/>
        </w:rPr>
        <w:t xml:space="preserve">изменений в </w:t>
      </w:r>
      <w:bookmarkStart w:id="0" w:name="_Hlk84498051"/>
      <w:r w:rsidR="00731B86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</w:p>
    <w:p w14:paraId="2FFDC7AB" w14:textId="77777777" w:rsidR="00731B86" w:rsidRDefault="00731B86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/>
          <w:color w:val="000000"/>
          <w:sz w:val="28"/>
          <w:szCs w:val="28"/>
        </w:rPr>
        <w:t>ого образования</w:t>
      </w:r>
    </w:p>
    <w:p w14:paraId="2FC1759A" w14:textId="6DBC79B0" w:rsidR="00731B86" w:rsidRDefault="00731B86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оксовское городское поселение» от 05.12.2019</w:t>
      </w:r>
      <w:r w:rsidR="009D697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2D0A6621" w14:textId="1C04E81B" w:rsidR="003C4950" w:rsidRPr="003C4950" w:rsidRDefault="00731B86" w:rsidP="003C4950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381 «Об утверждении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950" w:rsidRPr="003C4950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</w:p>
    <w:p w14:paraId="02FCC886" w14:textId="77777777" w:rsidR="003C4950" w:rsidRPr="003C4950" w:rsidRDefault="003C4950" w:rsidP="003C4950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C4950">
        <w:rPr>
          <w:rFonts w:ascii="Times New Roman" w:hAnsi="Times New Roman"/>
          <w:color w:val="000000"/>
          <w:sz w:val="28"/>
          <w:szCs w:val="28"/>
        </w:rPr>
        <w:t>«Формирование законопослушного поведения</w:t>
      </w:r>
    </w:p>
    <w:p w14:paraId="36A56990" w14:textId="77777777" w:rsidR="003C4950" w:rsidRPr="003C4950" w:rsidRDefault="003C4950" w:rsidP="003C4950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C4950">
        <w:rPr>
          <w:rFonts w:ascii="Times New Roman" w:hAnsi="Times New Roman"/>
          <w:color w:val="000000"/>
          <w:sz w:val="28"/>
          <w:szCs w:val="28"/>
        </w:rPr>
        <w:t>участников дорожного движения в муниципальном</w:t>
      </w:r>
    </w:p>
    <w:p w14:paraId="02CF8B97" w14:textId="77777777" w:rsidR="003C4950" w:rsidRPr="003C4950" w:rsidRDefault="003C4950" w:rsidP="003C4950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C4950">
        <w:rPr>
          <w:rFonts w:ascii="Times New Roman" w:hAnsi="Times New Roman"/>
          <w:color w:val="000000"/>
          <w:sz w:val="28"/>
          <w:szCs w:val="28"/>
        </w:rPr>
        <w:t xml:space="preserve">образовании «Токсовское городское поселение» </w:t>
      </w:r>
    </w:p>
    <w:p w14:paraId="6F2AD4E7" w14:textId="77777777" w:rsidR="003C4950" w:rsidRPr="003C4950" w:rsidRDefault="003C4950" w:rsidP="003C4950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C4950">
        <w:rPr>
          <w:rFonts w:ascii="Times New Roman" w:hAnsi="Times New Roman"/>
          <w:color w:val="000000"/>
          <w:sz w:val="28"/>
          <w:szCs w:val="28"/>
        </w:rPr>
        <w:t xml:space="preserve">Всеволожского муниципального района </w:t>
      </w:r>
    </w:p>
    <w:p w14:paraId="593692D6" w14:textId="77777777" w:rsidR="003C4950" w:rsidRPr="003C4950" w:rsidRDefault="003C4950" w:rsidP="003C4950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C4950">
        <w:rPr>
          <w:rFonts w:ascii="Times New Roman" w:hAnsi="Times New Roman"/>
          <w:color w:val="000000"/>
          <w:sz w:val="28"/>
          <w:szCs w:val="28"/>
        </w:rPr>
        <w:t xml:space="preserve">Ленинградской области на 2019 - 2021г.г.» </w:t>
      </w:r>
    </w:p>
    <w:p w14:paraId="70740E3C" w14:textId="1DAC0252" w:rsidR="002C5308" w:rsidRDefault="002C5308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421F4037" w14:textId="77777777" w:rsidR="00E90297" w:rsidRPr="00E90297" w:rsidRDefault="00E90297" w:rsidP="00E902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0297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3FC72AD6" w14:textId="77777777" w:rsidR="00C808F0" w:rsidRPr="002D14F0" w:rsidRDefault="00C808F0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18"/>
          <w:szCs w:val="18"/>
        </w:rPr>
      </w:pPr>
    </w:p>
    <w:p w14:paraId="5357B32D" w14:textId="55913C67" w:rsidR="00621FFD" w:rsidRPr="00497FAE" w:rsidRDefault="00621FFD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456BB8">
        <w:rPr>
          <w:rFonts w:ascii="Times New Roman" w:hAnsi="Times New Roman"/>
          <w:color w:val="000000"/>
          <w:sz w:val="28"/>
          <w:szCs w:val="28"/>
        </w:rPr>
        <w:t>:</w:t>
      </w:r>
    </w:p>
    <w:p w14:paraId="6CDBB5CE" w14:textId="7AC471B1" w:rsidR="00A32B4C" w:rsidRPr="00A32B4C" w:rsidRDefault="0089251C" w:rsidP="00A32B4C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89251C">
        <w:rPr>
          <w:rFonts w:ascii="Times New Roman" w:hAnsi="Times New Roman"/>
          <w:color w:val="000000"/>
          <w:sz w:val="28"/>
          <w:szCs w:val="28"/>
        </w:rPr>
        <w:t>.1 постановления администрации муниципального образования «Токсовское городское поселение» от 05.12.2019 г. № 381 «Об утверждении</w:t>
      </w:r>
      <w:r w:rsidR="003C4950" w:rsidRPr="0089251C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Формирование законопослушного поведения участников дорожного движения в муниципальном образовании «Токсовское городское поселение» Всеволожского муниципального района Ленинградской области на 2019 - 2021 г.г.»</w:t>
      </w:r>
      <w:r w:rsidR="003C4950" w:rsidRPr="0089251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32B4C">
        <w:rPr>
          <w:rFonts w:ascii="Times New Roman" w:hAnsi="Times New Roman"/>
          <w:bCs/>
          <w:sz w:val="28"/>
          <w:szCs w:val="28"/>
          <w:lang w:eastAsia="ru-RU"/>
        </w:rPr>
        <w:t xml:space="preserve">изложить в </w:t>
      </w:r>
      <w:bookmarkStart w:id="1" w:name="_Hlk84499035"/>
      <w:r w:rsidR="00A32B4C">
        <w:rPr>
          <w:rFonts w:ascii="Times New Roman" w:hAnsi="Times New Roman"/>
          <w:bCs/>
          <w:sz w:val="28"/>
          <w:szCs w:val="28"/>
          <w:lang w:eastAsia="ru-RU"/>
        </w:rPr>
        <w:t>следующей редакции</w:t>
      </w:r>
      <w:bookmarkEnd w:id="1"/>
      <w:r w:rsidR="00A32B4C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54F0EE3E" w14:textId="43E4F3D0" w:rsidR="003C4950" w:rsidRPr="00A32B4C" w:rsidRDefault="00A32B4C" w:rsidP="00A32B4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1. </w:t>
      </w:r>
      <w:r w:rsidR="0089251C" w:rsidRPr="00A32B4C">
        <w:rPr>
          <w:rFonts w:ascii="Times New Roman" w:hAnsi="Times New Roman"/>
          <w:color w:val="483B3F"/>
          <w:sz w:val="28"/>
          <w:szCs w:val="28"/>
          <w:shd w:val="clear" w:color="auto" w:fill="FFFFFF"/>
        </w:rPr>
        <w:t>Утвердить муниципальную программу «Формирование законопослушного поведения участников дорожного движения в муниципальном образовании «Токсовское городское поселение» Всеволожского муниципального района Ленинградской области на 2019 - 2024г.г.»</w:t>
      </w:r>
      <w:r w:rsidR="003C4950" w:rsidRPr="00A32B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14AF6B2B" w14:textId="2C9D9FF0" w:rsidR="00A32B4C" w:rsidRPr="00A32B4C" w:rsidRDefault="00A32B4C" w:rsidP="00A32B4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B4C">
        <w:rPr>
          <w:rFonts w:ascii="Times New Roman" w:hAnsi="Times New Roman"/>
          <w:color w:val="000000"/>
          <w:sz w:val="28"/>
          <w:szCs w:val="28"/>
        </w:rPr>
        <w:t>Строку</w:t>
      </w:r>
      <w:r w:rsidR="00860F6D" w:rsidRPr="00A32B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6970" w:rsidRPr="00A32B4C">
        <w:rPr>
          <w:rFonts w:ascii="Times New Roman" w:hAnsi="Times New Roman"/>
          <w:color w:val="000000"/>
          <w:sz w:val="28"/>
          <w:szCs w:val="28"/>
        </w:rPr>
        <w:t>паспорт</w:t>
      </w:r>
      <w:r w:rsidRPr="00A32B4C">
        <w:rPr>
          <w:rFonts w:ascii="Times New Roman" w:hAnsi="Times New Roman"/>
          <w:color w:val="000000"/>
          <w:sz w:val="28"/>
          <w:szCs w:val="28"/>
        </w:rPr>
        <w:t>а</w:t>
      </w:r>
      <w:r w:rsidR="003C4950" w:rsidRPr="00A32B4C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Hlk84256971"/>
      <w:r w:rsidR="00FE26C7" w:rsidRPr="00A32B4C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60F6D" w:rsidRPr="00A32B4C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A32B4C">
        <w:rPr>
          <w:rFonts w:ascii="Times New Roman" w:hAnsi="Times New Roman"/>
          <w:color w:val="000000"/>
          <w:sz w:val="28"/>
          <w:szCs w:val="28"/>
        </w:rPr>
        <w:t xml:space="preserve">МО «Токсовское городское поселение» </w:t>
      </w:r>
      <w:r w:rsidR="003C4950" w:rsidRPr="00A32B4C">
        <w:rPr>
          <w:rFonts w:ascii="Times New Roman" w:hAnsi="Times New Roman"/>
          <w:color w:val="000000"/>
          <w:sz w:val="28"/>
          <w:szCs w:val="28"/>
        </w:rPr>
        <w:t xml:space="preserve">«Формирование законопослушного поведения участников дорожного </w:t>
      </w:r>
      <w:r w:rsidR="003C4950" w:rsidRPr="00A32B4C">
        <w:rPr>
          <w:rFonts w:ascii="Times New Roman" w:hAnsi="Times New Roman"/>
          <w:color w:val="000000"/>
          <w:sz w:val="28"/>
          <w:szCs w:val="28"/>
        </w:rPr>
        <w:lastRenderedPageBreak/>
        <w:t>движения в муниципальном образовании «Токсовское городское поселение» Всеволожского муниципального района Ленинградской области»</w:t>
      </w:r>
      <w:r w:rsidR="00333A67" w:rsidRPr="00A32B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End w:id="2"/>
      <w:r w:rsidRPr="00A3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рок реализации Программы» изложить в </w:t>
      </w:r>
      <w:r>
        <w:rPr>
          <w:rFonts w:ascii="Times New Roman" w:hAnsi="Times New Roman"/>
          <w:bCs/>
          <w:sz w:val="28"/>
          <w:szCs w:val="28"/>
          <w:lang w:eastAsia="ru-RU"/>
        </w:rPr>
        <w:t>следующей редакции:</w:t>
      </w:r>
      <w:r w:rsidRPr="00A3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799CA85" w14:textId="3A3815F7" w:rsidR="00FE26C7" w:rsidRPr="00A32B4C" w:rsidRDefault="009D6970" w:rsidP="00A32B4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C4950" w:rsidRPr="00A3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9 – 2024 годы</w:t>
      </w:r>
      <w:r w:rsidRPr="00A3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E26C7" w:rsidRPr="00A32B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9C54E7C" w14:textId="3E8DA967" w:rsidR="004F0C83" w:rsidRDefault="00A32B4C" w:rsidP="003C49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21FFD" w:rsidRPr="00456B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</w:t>
      </w:r>
      <w:hyperlink r:id="rId6" w:history="1">
        <w:r w:rsidR="00725370" w:rsidRPr="00092D32">
          <w:rPr>
            <w:rStyle w:val="a5"/>
            <w:rFonts w:ascii="Times New Roman" w:hAnsi="Times New Roman"/>
            <w:sz w:val="28"/>
            <w:szCs w:val="28"/>
          </w:rPr>
          <w:t>www.toksovo-lo.ru</w:t>
        </w:r>
      </w:hyperlink>
      <w:r w:rsidR="007253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>в сети Интернет.</w:t>
      </w:r>
    </w:p>
    <w:p w14:paraId="2160D85F" w14:textId="6927B481" w:rsidR="004F0C83" w:rsidRDefault="00A32B4C" w:rsidP="00A32B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F0C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064A7B">
        <w:rPr>
          <w:rFonts w:ascii="Times New Roman" w:hAnsi="Times New Roman"/>
          <w:color w:val="000000"/>
          <w:sz w:val="28"/>
          <w:szCs w:val="28"/>
        </w:rPr>
        <w:t>после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C83">
        <w:rPr>
          <w:rFonts w:ascii="Times New Roman" w:hAnsi="Times New Roman"/>
          <w:color w:val="000000"/>
          <w:sz w:val="28"/>
          <w:szCs w:val="28"/>
        </w:rPr>
        <w:t>его официального опубликования.</w:t>
      </w:r>
    </w:p>
    <w:p w14:paraId="1B596897" w14:textId="6A60822E" w:rsidR="004F0C83" w:rsidRPr="004F0C83" w:rsidRDefault="00A32B4C" w:rsidP="00A32B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F0C8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20B78" w:rsidRPr="00F64EC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заместителя главы администрации по </w:t>
      </w:r>
      <w:r w:rsidR="00920B78">
        <w:rPr>
          <w:rFonts w:ascii="Times New Roman" w:eastAsia="Times New Roman" w:hAnsi="Times New Roman"/>
          <w:sz w:val="28"/>
          <w:szCs w:val="28"/>
          <w:lang w:eastAsia="ru-RU"/>
        </w:rPr>
        <w:t>социальному развитию</w:t>
      </w:r>
      <w:r w:rsidR="00920B78" w:rsidRPr="00F64E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C65393" w14:textId="77777777" w:rsidR="002C5308" w:rsidRPr="002D14F0" w:rsidRDefault="002C5308" w:rsidP="004F0C83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4D12C2C" w14:textId="77777777" w:rsidR="002D14F0" w:rsidRDefault="002D14F0" w:rsidP="004F0C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C34AA5" w14:textId="5C6B20AB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                    С.Н. Кузьмин</w:t>
      </w:r>
    </w:p>
    <w:p w14:paraId="3F5049C5" w14:textId="77777777" w:rsidR="00D55B9C" w:rsidRDefault="00D55B9C" w:rsidP="004F0C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373605" w14:textId="77777777" w:rsidR="00A85B7B" w:rsidRPr="00B81ED4" w:rsidRDefault="00A85B7B" w:rsidP="00A85B7B">
      <w:pPr>
        <w:pStyle w:val="a3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sectPr w:rsidR="00A85B7B" w:rsidRPr="00B81ED4" w:rsidSect="002D14F0">
      <w:pgSz w:w="11906" w:h="16838" w:code="9"/>
      <w:pgMar w:top="567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E20E8"/>
    <w:multiLevelType w:val="hybridMultilevel"/>
    <w:tmpl w:val="A732B3FA"/>
    <w:lvl w:ilvl="0" w:tplc="2B2E0E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E2C5C"/>
    <w:multiLevelType w:val="multilevel"/>
    <w:tmpl w:val="23C479A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60741A64"/>
    <w:multiLevelType w:val="multilevel"/>
    <w:tmpl w:val="4462DA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EE0D4F"/>
    <w:multiLevelType w:val="hybridMultilevel"/>
    <w:tmpl w:val="330A90E2"/>
    <w:lvl w:ilvl="0" w:tplc="331AC2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5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64A7B"/>
    <w:rsid w:val="000771EF"/>
    <w:rsid w:val="00081E4F"/>
    <w:rsid w:val="000862F9"/>
    <w:rsid w:val="00091004"/>
    <w:rsid w:val="000975FB"/>
    <w:rsid w:val="000A4417"/>
    <w:rsid w:val="000A677D"/>
    <w:rsid w:val="000B144C"/>
    <w:rsid w:val="000B3112"/>
    <w:rsid w:val="000C0230"/>
    <w:rsid w:val="000D3B1F"/>
    <w:rsid w:val="000D7BB7"/>
    <w:rsid w:val="000E1539"/>
    <w:rsid w:val="000E22B1"/>
    <w:rsid w:val="000F2900"/>
    <w:rsid w:val="000F5C13"/>
    <w:rsid w:val="00100429"/>
    <w:rsid w:val="0010522C"/>
    <w:rsid w:val="00113BEE"/>
    <w:rsid w:val="00114E42"/>
    <w:rsid w:val="00116D52"/>
    <w:rsid w:val="001467C7"/>
    <w:rsid w:val="001565F0"/>
    <w:rsid w:val="00156B54"/>
    <w:rsid w:val="00157DD7"/>
    <w:rsid w:val="00160C5E"/>
    <w:rsid w:val="001616B7"/>
    <w:rsid w:val="001779B8"/>
    <w:rsid w:val="00185FF8"/>
    <w:rsid w:val="00186175"/>
    <w:rsid w:val="00191645"/>
    <w:rsid w:val="001A274A"/>
    <w:rsid w:val="001B3620"/>
    <w:rsid w:val="001D1040"/>
    <w:rsid w:val="001D45B5"/>
    <w:rsid w:val="001D6A87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71588"/>
    <w:rsid w:val="00274644"/>
    <w:rsid w:val="002750F5"/>
    <w:rsid w:val="0027566B"/>
    <w:rsid w:val="002769D7"/>
    <w:rsid w:val="002801D6"/>
    <w:rsid w:val="002979A2"/>
    <w:rsid w:val="002A1279"/>
    <w:rsid w:val="002A60DA"/>
    <w:rsid w:val="002A66C3"/>
    <w:rsid w:val="002B0AD1"/>
    <w:rsid w:val="002B543E"/>
    <w:rsid w:val="002C5308"/>
    <w:rsid w:val="002D14F0"/>
    <w:rsid w:val="002D660B"/>
    <w:rsid w:val="002E092A"/>
    <w:rsid w:val="002E0977"/>
    <w:rsid w:val="002F3391"/>
    <w:rsid w:val="00305D58"/>
    <w:rsid w:val="0030720E"/>
    <w:rsid w:val="003132DC"/>
    <w:rsid w:val="00333A67"/>
    <w:rsid w:val="00356800"/>
    <w:rsid w:val="00356EB2"/>
    <w:rsid w:val="003620E8"/>
    <w:rsid w:val="003641C2"/>
    <w:rsid w:val="003835B1"/>
    <w:rsid w:val="00384F73"/>
    <w:rsid w:val="00385A23"/>
    <w:rsid w:val="00391AB7"/>
    <w:rsid w:val="00397C0D"/>
    <w:rsid w:val="003A2AA7"/>
    <w:rsid w:val="003A6642"/>
    <w:rsid w:val="003B0EAE"/>
    <w:rsid w:val="003B2DED"/>
    <w:rsid w:val="003C0CAD"/>
    <w:rsid w:val="003C1F7B"/>
    <w:rsid w:val="003C24F1"/>
    <w:rsid w:val="003C4950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2401"/>
    <w:rsid w:val="00462A79"/>
    <w:rsid w:val="004744AD"/>
    <w:rsid w:val="00481175"/>
    <w:rsid w:val="004844BB"/>
    <w:rsid w:val="00486A79"/>
    <w:rsid w:val="00492BB8"/>
    <w:rsid w:val="00493249"/>
    <w:rsid w:val="00494A3E"/>
    <w:rsid w:val="00497FAE"/>
    <w:rsid w:val="004A05E3"/>
    <w:rsid w:val="004A5293"/>
    <w:rsid w:val="004B3A5C"/>
    <w:rsid w:val="004C0EF7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43B8"/>
    <w:rsid w:val="00525358"/>
    <w:rsid w:val="00533AF6"/>
    <w:rsid w:val="00534243"/>
    <w:rsid w:val="005435A3"/>
    <w:rsid w:val="00551986"/>
    <w:rsid w:val="00552C7B"/>
    <w:rsid w:val="00563B15"/>
    <w:rsid w:val="005671AB"/>
    <w:rsid w:val="00576635"/>
    <w:rsid w:val="00583DF2"/>
    <w:rsid w:val="00586211"/>
    <w:rsid w:val="00594007"/>
    <w:rsid w:val="00595AE1"/>
    <w:rsid w:val="005C1377"/>
    <w:rsid w:val="005C515C"/>
    <w:rsid w:val="005D3796"/>
    <w:rsid w:val="005D4B4D"/>
    <w:rsid w:val="005E571F"/>
    <w:rsid w:val="005F4919"/>
    <w:rsid w:val="0060279C"/>
    <w:rsid w:val="00604A23"/>
    <w:rsid w:val="00607C6D"/>
    <w:rsid w:val="0062007F"/>
    <w:rsid w:val="0062030F"/>
    <w:rsid w:val="00620E56"/>
    <w:rsid w:val="00621184"/>
    <w:rsid w:val="00621FFD"/>
    <w:rsid w:val="00622DE4"/>
    <w:rsid w:val="00627AD2"/>
    <w:rsid w:val="00634FEF"/>
    <w:rsid w:val="00646673"/>
    <w:rsid w:val="006466CB"/>
    <w:rsid w:val="00651473"/>
    <w:rsid w:val="00653B03"/>
    <w:rsid w:val="0065748F"/>
    <w:rsid w:val="006640B3"/>
    <w:rsid w:val="0066748F"/>
    <w:rsid w:val="00671D75"/>
    <w:rsid w:val="006A2233"/>
    <w:rsid w:val="006B2A7C"/>
    <w:rsid w:val="006B46DD"/>
    <w:rsid w:val="006C2825"/>
    <w:rsid w:val="006D463A"/>
    <w:rsid w:val="006D53B1"/>
    <w:rsid w:val="006D672F"/>
    <w:rsid w:val="006E1869"/>
    <w:rsid w:val="006E3340"/>
    <w:rsid w:val="006E48DF"/>
    <w:rsid w:val="006E7609"/>
    <w:rsid w:val="006F5A42"/>
    <w:rsid w:val="00703AAC"/>
    <w:rsid w:val="00712736"/>
    <w:rsid w:val="0071306C"/>
    <w:rsid w:val="007168F6"/>
    <w:rsid w:val="007229D5"/>
    <w:rsid w:val="00725370"/>
    <w:rsid w:val="0073054C"/>
    <w:rsid w:val="00731B86"/>
    <w:rsid w:val="0073584B"/>
    <w:rsid w:val="007511B4"/>
    <w:rsid w:val="00752CAB"/>
    <w:rsid w:val="00760D72"/>
    <w:rsid w:val="00765A7C"/>
    <w:rsid w:val="00780296"/>
    <w:rsid w:val="007805E5"/>
    <w:rsid w:val="00790EA7"/>
    <w:rsid w:val="00791571"/>
    <w:rsid w:val="007A2B9B"/>
    <w:rsid w:val="007A44C7"/>
    <w:rsid w:val="007A4B37"/>
    <w:rsid w:val="007D30DB"/>
    <w:rsid w:val="007E0EA8"/>
    <w:rsid w:val="007E10E8"/>
    <w:rsid w:val="007F08DD"/>
    <w:rsid w:val="008019B6"/>
    <w:rsid w:val="0082500D"/>
    <w:rsid w:val="0084049E"/>
    <w:rsid w:val="00846FAA"/>
    <w:rsid w:val="00847A52"/>
    <w:rsid w:val="00857DBB"/>
    <w:rsid w:val="00860172"/>
    <w:rsid w:val="00860F6D"/>
    <w:rsid w:val="00863A62"/>
    <w:rsid w:val="00873D1C"/>
    <w:rsid w:val="00882AC2"/>
    <w:rsid w:val="008917F5"/>
    <w:rsid w:val="0089251C"/>
    <w:rsid w:val="008931B8"/>
    <w:rsid w:val="008A34F5"/>
    <w:rsid w:val="008A5B86"/>
    <w:rsid w:val="008B7F1E"/>
    <w:rsid w:val="008D6D29"/>
    <w:rsid w:val="008E4446"/>
    <w:rsid w:val="008F38EE"/>
    <w:rsid w:val="00903A58"/>
    <w:rsid w:val="009049B8"/>
    <w:rsid w:val="00905B7F"/>
    <w:rsid w:val="009073D7"/>
    <w:rsid w:val="009110EB"/>
    <w:rsid w:val="00920B78"/>
    <w:rsid w:val="0092612D"/>
    <w:rsid w:val="00937FB2"/>
    <w:rsid w:val="00941614"/>
    <w:rsid w:val="0094228C"/>
    <w:rsid w:val="00945A03"/>
    <w:rsid w:val="009530D6"/>
    <w:rsid w:val="00972D3B"/>
    <w:rsid w:val="00976CCD"/>
    <w:rsid w:val="00991ED1"/>
    <w:rsid w:val="009941EA"/>
    <w:rsid w:val="009A5597"/>
    <w:rsid w:val="009B3445"/>
    <w:rsid w:val="009C21E6"/>
    <w:rsid w:val="009C2AB7"/>
    <w:rsid w:val="009C3831"/>
    <w:rsid w:val="009C616F"/>
    <w:rsid w:val="009D6970"/>
    <w:rsid w:val="009D7DC1"/>
    <w:rsid w:val="009F6042"/>
    <w:rsid w:val="009F7007"/>
    <w:rsid w:val="00A04971"/>
    <w:rsid w:val="00A06BB7"/>
    <w:rsid w:val="00A10872"/>
    <w:rsid w:val="00A1110C"/>
    <w:rsid w:val="00A15E35"/>
    <w:rsid w:val="00A2005A"/>
    <w:rsid w:val="00A215DE"/>
    <w:rsid w:val="00A32B4C"/>
    <w:rsid w:val="00A36EA2"/>
    <w:rsid w:val="00A40466"/>
    <w:rsid w:val="00A41840"/>
    <w:rsid w:val="00A443D3"/>
    <w:rsid w:val="00A509F0"/>
    <w:rsid w:val="00A53D24"/>
    <w:rsid w:val="00A548BF"/>
    <w:rsid w:val="00A80789"/>
    <w:rsid w:val="00A85961"/>
    <w:rsid w:val="00A859DE"/>
    <w:rsid w:val="00A85B7B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A69"/>
    <w:rsid w:val="00B13FE0"/>
    <w:rsid w:val="00B1645F"/>
    <w:rsid w:val="00B174C7"/>
    <w:rsid w:val="00B17700"/>
    <w:rsid w:val="00B21CA1"/>
    <w:rsid w:val="00B24C87"/>
    <w:rsid w:val="00B30D55"/>
    <w:rsid w:val="00B331AE"/>
    <w:rsid w:val="00B53F2E"/>
    <w:rsid w:val="00B552AE"/>
    <w:rsid w:val="00B6211F"/>
    <w:rsid w:val="00B66F72"/>
    <w:rsid w:val="00B71120"/>
    <w:rsid w:val="00B81ED4"/>
    <w:rsid w:val="00BC0952"/>
    <w:rsid w:val="00BC4F8F"/>
    <w:rsid w:val="00BD11AC"/>
    <w:rsid w:val="00BD44EF"/>
    <w:rsid w:val="00BD5F4D"/>
    <w:rsid w:val="00BD6617"/>
    <w:rsid w:val="00BD79F2"/>
    <w:rsid w:val="00BE6172"/>
    <w:rsid w:val="00BF2462"/>
    <w:rsid w:val="00C01727"/>
    <w:rsid w:val="00C02232"/>
    <w:rsid w:val="00C050CC"/>
    <w:rsid w:val="00C05334"/>
    <w:rsid w:val="00C25EFE"/>
    <w:rsid w:val="00C3039B"/>
    <w:rsid w:val="00C33570"/>
    <w:rsid w:val="00C409AD"/>
    <w:rsid w:val="00C4462E"/>
    <w:rsid w:val="00C56D1D"/>
    <w:rsid w:val="00C64BB5"/>
    <w:rsid w:val="00C761C3"/>
    <w:rsid w:val="00C808F0"/>
    <w:rsid w:val="00C83A52"/>
    <w:rsid w:val="00C8561C"/>
    <w:rsid w:val="00C864BC"/>
    <w:rsid w:val="00C871EC"/>
    <w:rsid w:val="00C8766D"/>
    <w:rsid w:val="00C87F48"/>
    <w:rsid w:val="00CA0672"/>
    <w:rsid w:val="00CA283C"/>
    <w:rsid w:val="00CA65FA"/>
    <w:rsid w:val="00CC2EEA"/>
    <w:rsid w:val="00CC343A"/>
    <w:rsid w:val="00CE16A7"/>
    <w:rsid w:val="00CF1283"/>
    <w:rsid w:val="00CF5EA4"/>
    <w:rsid w:val="00D053E9"/>
    <w:rsid w:val="00D10910"/>
    <w:rsid w:val="00D13F7F"/>
    <w:rsid w:val="00D16591"/>
    <w:rsid w:val="00D33030"/>
    <w:rsid w:val="00D40B13"/>
    <w:rsid w:val="00D40FCF"/>
    <w:rsid w:val="00D447AC"/>
    <w:rsid w:val="00D45ED5"/>
    <w:rsid w:val="00D47456"/>
    <w:rsid w:val="00D55B9C"/>
    <w:rsid w:val="00D56FCE"/>
    <w:rsid w:val="00D616A3"/>
    <w:rsid w:val="00D63C36"/>
    <w:rsid w:val="00D65E65"/>
    <w:rsid w:val="00D756D9"/>
    <w:rsid w:val="00D76B6E"/>
    <w:rsid w:val="00D8344C"/>
    <w:rsid w:val="00D90CD5"/>
    <w:rsid w:val="00D9538F"/>
    <w:rsid w:val="00DA5C8E"/>
    <w:rsid w:val="00DF3EC6"/>
    <w:rsid w:val="00DF408B"/>
    <w:rsid w:val="00E04A16"/>
    <w:rsid w:val="00E0773A"/>
    <w:rsid w:val="00E3269F"/>
    <w:rsid w:val="00E359A5"/>
    <w:rsid w:val="00E435F2"/>
    <w:rsid w:val="00E4560E"/>
    <w:rsid w:val="00E45CD9"/>
    <w:rsid w:val="00E5718E"/>
    <w:rsid w:val="00E64A15"/>
    <w:rsid w:val="00E66907"/>
    <w:rsid w:val="00E66C52"/>
    <w:rsid w:val="00E73BEE"/>
    <w:rsid w:val="00E8118F"/>
    <w:rsid w:val="00E85B6E"/>
    <w:rsid w:val="00E873C3"/>
    <w:rsid w:val="00E9001E"/>
    <w:rsid w:val="00E90297"/>
    <w:rsid w:val="00E970BC"/>
    <w:rsid w:val="00EA20CB"/>
    <w:rsid w:val="00EB4C89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70E54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1D5D"/>
    <w:rsid w:val="00FD42F8"/>
    <w:rsid w:val="00FD59ED"/>
    <w:rsid w:val="00FE0BF7"/>
    <w:rsid w:val="00FE0CB7"/>
    <w:rsid w:val="00FE26C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8C840"/>
  <w15:docId w15:val="{6D2A07A4-EA6B-44BA-A4BE-40048FD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table" w:styleId="-1">
    <w:name w:val="Grid Table 1 Light"/>
    <w:basedOn w:val="a1"/>
    <w:uiPriority w:val="46"/>
    <w:rsid w:val="00B81E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0C59-569C-4579-9B56-0A4D5471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8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6</cp:revision>
  <cp:lastPrinted>2021-10-07T08:59:00Z</cp:lastPrinted>
  <dcterms:created xsi:type="dcterms:W3CDTF">2021-10-04T13:00:00Z</dcterms:created>
  <dcterms:modified xsi:type="dcterms:W3CDTF">2021-10-19T07:30:00Z</dcterms:modified>
</cp:coreProperties>
</file>